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FF0" w:rsidRDefault="00654FF0" w:rsidP="00F8433E">
      <w:pPr>
        <w:ind w:left="723" w:hangingChars="300" w:hanging="723"/>
      </w:pPr>
      <w:r>
        <w:rPr>
          <w:rFonts w:hint="eastAsia"/>
        </w:rPr>
        <w:t>様式</w:t>
      </w:r>
    </w:p>
    <w:p w:rsidR="00654FF0" w:rsidRDefault="00654FF0" w:rsidP="00BB42C8">
      <w:pPr>
        <w:ind w:left="723" w:hangingChars="300" w:hanging="723"/>
      </w:pPr>
    </w:p>
    <w:p w:rsidR="00E54559" w:rsidRDefault="00263F22" w:rsidP="00263F22">
      <w:pPr>
        <w:wordWrap w:val="0"/>
        <w:ind w:left="723" w:hangingChars="300" w:hanging="723"/>
        <w:jc w:val="right"/>
      </w:pPr>
      <w:r>
        <w:rPr>
          <w:rFonts w:hint="eastAsia"/>
        </w:rPr>
        <w:t>令和元年</w:t>
      </w:r>
      <w:r w:rsidR="00E54559">
        <w:rPr>
          <w:rFonts w:hint="eastAsia"/>
        </w:rPr>
        <w:t xml:space="preserve">　　月　　日</w:t>
      </w:r>
    </w:p>
    <w:p w:rsidR="00E54559" w:rsidRDefault="00E54559" w:rsidP="00BB42C8">
      <w:pPr>
        <w:ind w:left="723" w:hangingChars="300" w:hanging="723"/>
      </w:pPr>
    </w:p>
    <w:p w:rsidR="00E54559" w:rsidRDefault="00E54559" w:rsidP="00BB42C8">
      <w:pPr>
        <w:ind w:left="723" w:hangingChars="300" w:hanging="723"/>
      </w:pPr>
      <w:r>
        <w:rPr>
          <w:rFonts w:hint="eastAsia"/>
        </w:rPr>
        <w:t>青森県農林水産部総合販売戦略課長　殿</w:t>
      </w:r>
    </w:p>
    <w:p w:rsidR="00E54559" w:rsidRDefault="00E54559" w:rsidP="00E54559"/>
    <w:p w:rsidR="00E54559" w:rsidRDefault="00E54559" w:rsidP="00BB42C8">
      <w:pPr>
        <w:ind w:left="723" w:hangingChars="300" w:hanging="723"/>
      </w:pPr>
    </w:p>
    <w:p w:rsidR="004D6D46" w:rsidRDefault="00263F22" w:rsidP="00760518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「青天の霹靂」ＰＲイベント</w:t>
      </w:r>
      <w:r w:rsidR="00A7575A">
        <w:rPr>
          <w:rFonts w:asciiTheme="majorEastAsia" w:eastAsiaTheme="majorEastAsia" w:hAnsiTheme="majorEastAsia" w:hint="eastAsia"/>
          <w:b/>
          <w:sz w:val="32"/>
        </w:rPr>
        <w:t>キャラバン企画・運営</w:t>
      </w:r>
      <w:r w:rsidR="00760518">
        <w:rPr>
          <w:rFonts w:asciiTheme="majorEastAsia" w:eastAsiaTheme="majorEastAsia" w:hAnsiTheme="majorEastAsia" w:hint="eastAsia"/>
          <w:b/>
          <w:sz w:val="32"/>
        </w:rPr>
        <w:t>業務</w:t>
      </w:r>
    </w:p>
    <w:p w:rsidR="004D6D46" w:rsidRPr="004D6D46" w:rsidRDefault="002D6830" w:rsidP="004D6D46">
      <w:pPr>
        <w:jc w:val="center"/>
        <w:rPr>
          <w:rFonts w:asciiTheme="majorEastAsia" w:eastAsiaTheme="majorEastAsia" w:hAnsiTheme="majorEastAsia"/>
          <w:b/>
          <w:sz w:val="32"/>
        </w:rPr>
      </w:pPr>
      <w:r w:rsidRPr="002D6830">
        <w:rPr>
          <w:rFonts w:asciiTheme="majorEastAsia" w:eastAsiaTheme="majorEastAsia" w:hAnsiTheme="majorEastAsia" w:hint="eastAsia"/>
          <w:b/>
          <w:sz w:val="32"/>
        </w:rPr>
        <w:t>企画提案競技</w:t>
      </w:r>
      <w:r w:rsidR="004D6D46" w:rsidRPr="004D6D46">
        <w:rPr>
          <w:rFonts w:asciiTheme="majorEastAsia" w:eastAsiaTheme="majorEastAsia" w:hAnsiTheme="majorEastAsia" w:hint="eastAsia"/>
          <w:b/>
          <w:sz w:val="32"/>
        </w:rPr>
        <w:t>参加申込書</w:t>
      </w:r>
    </w:p>
    <w:p w:rsidR="004D6D46" w:rsidRDefault="004D6D46" w:rsidP="004D6D46"/>
    <w:p w:rsidR="00E54559" w:rsidRPr="002D6830" w:rsidRDefault="00E54559" w:rsidP="00654FF0">
      <w:pPr>
        <w:rPr>
          <w:szCs w:val="24"/>
        </w:rPr>
      </w:pPr>
    </w:p>
    <w:p w:rsidR="00E54559" w:rsidRDefault="00E54559" w:rsidP="00654FF0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Pr="00E54559">
        <w:rPr>
          <w:rFonts w:hint="eastAsia"/>
          <w:szCs w:val="24"/>
        </w:rPr>
        <w:t>青森米「青天の霹靂」</w:t>
      </w:r>
      <w:r w:rsidR="00263F22">
        <w:rPr>
          <w:rFonts w:hint="eastAsia"/>
          <w:szCs w:val="24"/>
        </w:rPr>
        <w:t>ＰＲイベントキャラバン</w:t>
      </w:r>
      <w:r w:rsidR="00094224">
        <w:rPr>
          <w:rFonts w:hint="eastAsia"/>
          <w:szCs w:val="24"/>
        </w:rPr>
        <w:t>企画・</w:t>
      </w:r>
      <w:r w:rsidR="002D6830">
        <w:rPr>
          <w:rFonts w:hint="eastAsia"/>
          <w:szCs w:val="24"/>
        </w:rPr>
        <w:t>運営業務に関する業務委託の内容を了承し、</w:t>
      </w:r>
      <w:r w:rsidR="002D6830" w:rsidRPr="002D6830">
        <w:rPr>
          <w:rFonts w:hint="eastAsia"/>
          <w:szCs w:val="24"/>
        </w:rPr>
        <w:t>企画提案競技</w:t>
      </w:r>
      <w:r w:rsidRPr="00E54559">
        <w:rPr>
          <w:rFonts w:hint="eastAsia"/>
          <w:szCs w:val="24"/>
        </w:rPr>
        <w:t>に参加します。</w:t>
      </w:r>
    </w:p>
    <w:p w:rsidR="00E54559" w:rsidRPr="002D6830" w:rsidRDefault="00E54559" w:rsidP="00654FF0">
      <w:pPr>
        <w:rPr>
          <w:szCs w:val="24"/>
        </w:rPr>
      </w:pPr>
    </w:p>
    <w:p w:rsidR="00E54559" w:rsidRDefault="00E54559" w:rsidP="00654FF0">
      <w:pPr>
        <w:rPr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65"/>
        <w:gridCol w:w="6463"/>
      </w:tblGrid>
      <w:tr w:rsidR="00E54559" w:rsidTr="002275A7">
        <w:trPr>
          <w:trHeight w:val="1244"/>
        </w:trPr>
        <w:tc>
          <w:tcPr>
            <w:tcW w:w="3227" w:type="dxa"/>
          </w:tcPr>
          <w:p w:rsidR="00E54559" w:rsidRDefault="00E54559" w:rsidP="002275A7">
            <w:pPr>
              <w:jc w:val="center"/>
              <w:rPr>
                <w:szCs w:val="24"/>
              </w:rPr>
            </w:pPr>
          </w:p>
          <w:p w:rsidR="00E54559" w:rsidRDefault="00E54559" w:rsidP="002275A7">
            <w:pPr>
              <w:ind w:firstLineChars="100" w:firstLine="241"/>
              <w:rPr>
                <w:szCs w:val="24"/>
              </w:rPr>
            </w:pPr>
            <w:r>
              <w:rPr>
                <w:rFonts w:hint="eastAsia"/>
                <w:szCs w:val="24"/>
              </w:rPr>
              <w:t>住所又は事業所所在地</w:t>
            </w:r>
          </w:p>
        </w:tc>
        <w:tc>
          <w:tcPr>
            <w:tcW w:w="6609" w:type="dxa"/>
          </w:tcPr>
          <w:p w:rsidR="00E54559" w:rsidRDefault="00E54559" w:rsidP="00654FF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  <w:p w:rsidR="00E54559" w:rsidRDefault="00E54559" w:rsidP="00654FF0">
            <w:pPr>
              <w:rPr>
                <w:szCs w:val="24"/>
              </w:rPr>
            </w:pPr>
          </w:p>
          <w:p w:rsidR="00E54559" w:rsidRDefault="00E54559" w:rsidP="00654FF0">
            <w:pPr>
              <w:rPr>
                <w:szCs w:val="24"/>
              </w:rPr>
            </w:pPr>
          </w:p>
          <w:p w:rsidR="00E54559" w:rsidRDefault="00E54559" w:rsidP="00654FF0">
            <w:pPr>
              <w:rPr>
                <w:szCs w:val="24"/>
              </w:rPr>
            </w:pPr>
          </w:p>
        </w:tc>
      </w:tr>
      <w:tr w:rsidR="00E54559" w:rsidTr="002275A7">
        <w:tc>
          <w:tcPr>
            <w:tcW w:w="3227" w:type="dxa"/>
            <w:vMerge w:val="restart"/>
          </w:tcPr>
          <w:p w:rsidR="002275A7" w:rsidRDefault="002275A7" w:rsidP="002275A7">
            <w:pPr>
              <w:jc w:val="center"/>
              <w:rPr>
                <w:szCs w:val="24"/>
              </w:rPr>
            </w:pPr>
          </w:p>
          <w:p w:rsidR="00E54559" w:rsidRDefault="00E54559" w:rsidP="002275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ふりがな）</w:t>
            </w:r>
          </w:p>
          <w:p w:rsidR="00E54559" w:rsidRDefault="00E54559" w:rsidP="002275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商号又は名称</w:t>
            </w:r>
          </w:p>
          <w:p w:rsidR="00E54559" w:rsidRDefault="00E54559" w:rsidP="002275A7">
            <w:pPr>
              <w:rPr>
                <w:szCs w:val="24"/>
              </w:rPr>
            </w:pPr>
          </w:p>
        </w:tc>
        <w:tc>
          <w:tcPr>
            <w:tcW w:w="6609" w:type="dxa"/>
          </w:tcPr>
          <w:p w:rsidR="00E54559" w:rsidRDefault="00E54559" w:rsidP="00654FF0">
            <w:pPr>
              <w:rPr>
                <w:szCs w:val="24"/>
              </w:rPr>
            </w:pPr>
          </w:p>
        </w:tc>
      </w:tr>
      <w:tr w:rsidR="00E54559" w:rsidTr="002275A7">
        <w:tc>
          <w:tcPr>
            <w:tcW w:w="3227" w:type="dxa"/>
            <w:vMerge/>
          </w:tcPr>
          <w:p w:rsidR="00E54559" w:rsidRDefault="00E54559" w:rsidP="002275A7">
            <w:pPr>
              <w:jc w:val="center"/>
              <w:rPr>
                <w:szCs w:val="24"/>
              </w:rPr>
            </w:pPr>
          </w:p>
        </w:tc>
        <w:tc>
          <w:tcPr>
            <w:tcW w:w="6609" w:type="dxa"/>
          </w:tcPr>
          <w:p w:rsidR="002275A7" w:rsidRDefault="002275A7" w:rsidP="002275A7">
            <w:pPr>
              <w:rPr>
                <w:szCs w:val="24"/>
              </w:rPr>
            </w:pPr>
          </w:p>
        </w:tc>
      </w:tr>
      <w:tr w:rsidR="002275A7" w:rsidTr="002275A7">
        <w:tc>
          <w:tcPr>
            <w:tcW w:w="3227" w:type="dxa"/>
            <w:vMerge w:val="restart"/>
          </w:tcPr>
          <w:p w:rsidR="002275A7" w:rsidRDefault="002275A7" w:rsidP="002275A7">
            <w:pPr>
              <w:jc w:val="center"/>
              <w:rPr>
                <w:szCs w:val="24"/>
              </w:rPr>
            </w:pPr>
          </w:p>
          <w:p w:rsidR="002275A7" w:rsidRDefault="002275A7" w:rsidP="002275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ふりがな）</w:t>
            </w:r>
          </w:p>
          <w:p w:rsidR="002275A7" w:rsidRDefault="002275A7" w:rsidP="002275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代表者職・氏名</w:t>
            </w:r>
          </w:p>
        </w:tc>
        <w:tc>
          <w:tcPr>
            <w:tcW w:w="6609" w:type="dxa"/>
          </w:tcPr>
          <w:p w:rsidR="002275A7" w:rsidRDefault="002275A7" w:rsidP="00654FF0">
            <w:pPr>
              <w:rPr>
                <w:szCs w:val="24"/>
              </w:rPr>
            </w:pPr>
          </w:p>
        </w:tc>
      </w:tr>
      <w:tr w:rsidR="002275A7" w:rsidTr="002275A7">
        <w:tc>
          <w:tcPr>
            <w:tcW w:w="3227" w:type="dxa"/>
            <w:vMerge/>
          </w:tcPr>
          <w:p w:rsidR="002275A7" w:rsidRDefault="002275A7" w:rsidP="002275A7">
            <w:pPr>
              <w:jc w:val="center"/>
              <w:rPr>
                <w:szCs w:val="24"/>
              </w:rPr>
            </w:pPr>
          </w:p>
        </w:tc>
        <w:tc>
          <w:tcPr>
            <w:tcW w:w="6609" w:type="dxa"/>
          </w:tcPr>
          <w:p w:rsidR="002275A7" w:rsidRDefault="002275A7" w:rsidP="00654FF0">
            <w:pPr>
              <w:rPr>
                <w:szCs w:val="24"/>
              </w:rPr>
            </w:pPr>
          </w:p>
          <w:p w:rsidR="002275A7" w:rsidRDefault="002275A7" w:rsidP="00654FF0">
            <w:pPr>
              <w:rPr>
                <w:szCs w:val="24"/>
              </w:rPr>
            </w:pPr>
            <w:r w:rsidRPr="002275A7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55340</wp:posOffset>
                      </wp:positionH>
                      <wp:positionV relativeFrom="paragraph">
                        <wp:posOffset>78740</wp:posOffset>
                      </wp:positionV>
                      <wp:extent cx="304800" cy="314325"/>
                      <wp:effectExtent l="0" t="0" r="0" b="952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5A7" w:rsidRDefault="002275A7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4.2pt;margin-top:6.2pt;width:24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" stroked="f">
                      <v:textbox>
                        <w:txbxContent>
                          <w:p w:rsidR="002275A7" w:rsidRDefault="002275A7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275A7" w:rsidRDefault="002275A7" w:rsidP="00654FF0">
            <w:pPr>
              <w:rPr>
                <w:szCs w:val="24"/>
              </w:rPr>
            </w:pPr>
          </w:p>
          <w:p w:rsidR="00F52EB4" w:rsidRDefault="00F52EB4" w:rsidP="00654FF0">
            <w:pPr>
              <w:rPr>
                <w:szCs w:val="24"/>
              </w:rPr>
            </w:pPr>
          </w:p>
        </w:tc>
      </w:tr>
      <w:tr w:rsidR="00E54559" w:rsidTr="002275A7">
        <w:tc>
          <w:tcPr>
            <w:tcW w:w="3227" w:type="dxa"/>
          </w:tcPr>
          <w:p w:rsidR="00F52EB4" w:rsidRDefault="00F52EB4" w:rsidP="002275A7">
            <w:pPr>
              <w:jc w:val="center"/>
              <w:rPr>
                <w:szCs w:val="24"/>
              </w:rPr>
            </w:pPr>
          </w:p>
          <w:p w:rsidR="00F52EB4" w:rsidRDefault="00F52EB4" w:rsidP="002275A7">
            <w:pPr>
              <w:jc w:val="center"/>
              <w:rPr>
                <w:szCs w:val="24"/>
              </w:rPr>
            </w:pPr>
          </w:p>
          <w:p w:rsidR="00E54559" w:rsidRDefault="002275A7" w:rsidP="002275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担当者及び連絡先</w:t>
            </w:r>
          </w:p>
        </w:tc>
        <w:tc>
          <w:tcPr>
            <w:tcW w:w="6609" w:type="dxa"/>
          </w:tcPr>
          <w:p w:rsidR="00E54559" w:rsidRDefault="00F52EB4" w:rsidP="00654FF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所　属</w:t>
            </w:r>
          </w:p>
          <w:p w:rsidR="00F52EB4" w:rsidRDefault="00F52EB4" w:rsidP="00654FF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担当者</w:t>
            </w:r>
          </w:p>
          <w:p w:rsidR="00F52EB4" w:rsidRDefault="00F52EB4" w:rsidP="00654FF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電　話</w:t>
            </w:r>
          </w:p>
          <w:p w:rsidR="00F52EB4" w:rsidRDefault="00AC6224" w:rsidP="00654FF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Ｆ</w:t>
            </w:r>
            <w:r w:rsidR="00F52EB4">
              <w:rPr>
                <w:rFonts w:hint="eastAsia"/>
                <w:szCs w:val="24"/>
              </w:rPr>
              <w:t>ＡＸ</w:t>
            </w:r>
          </w:p>
          <w:p w:rsidR="00F52EB4" w:rsidRDefault="00F52EB4" w:rsidP="00654FF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E-mail</w:t>
            </w:r>
          </w:p>
        </w:tc>
      </w:tr>
      <w:tr w:rsidR="00E54559" w:rsidTr="002275A7">
        <w:tc>
          <w:tcPr>
            <w:tcW w:w="3227" w:type="dxa"/>
          </w:tcPr>
          <w:p w:rsidR="00F52EB4" w:rsidRDefault="00F52EB4" w:rsidP="00F52EB4">
            <w:pPr>
              <w:jc w:val="center"/>
              <w:rPr>
                <w:szCs w:val="24"/>
              </w:rPr>
            </w:pPr>
          </w:p>
          <w:p w:rsidR="00E54559" w:rsidRDefault="002275A7" w:rsidP="00F52EB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備　　　考</w:t>
            </w:r>
          </w:p>
        </w:tc>
        <w:tc>
          <w:tcPr>
            <w:tcW w:w="6609" w:type="dxa"/>
          </w:tcPr>
          <w:p w:rsidR="00E54559" w:rsidRDefault="00E54559" w:rsidP="00654FF0">
            <w:pPr>
              <w:rPr>
                <w:szCs w:val="24"/>
              </w:rPr>
            </w:pPr>
          </w:p>
          <w:p w:rsidR="00F52EB4" w:rsidRDefault="00F52EB4" w:rsidP="00654FF0">
            <w:pPr>
              <w:rPr>
                <w:szCs w:val="24"/>
              </w:rPr>
            </w:pPr>
          </w:p>
          <w:p w:rsidR="00F52EB4" w:rsidRDefault="00F52EB4" w:rsidP="00654FF0">
            <w:pPr>
              <w:rPr>
                <w:szCs w:val="24"/>
              </w:rPr>
            </w:pPr>
          </w:p>
        </w:tc>
      </w:tr>
    </w:tbl>
    <w:p w:rsidR="00654FF0" w:rsidRDefault="00654FF0" w:rsidP="00F52EB4">
      <w:pPr>
        <w:rPr>
          <w:szCs w:val="24"/>
          <w:u w:val="single"/>
        </w:rPr>
      </w:pPr>
      <w:bookmarkStart w:id="0" w:name="_GoBack"/>
      <w:bookmarkEnd w:id="0"/>
    </w:p>
    <w:sectPr w:rsidR="00654FF0" w:rsidSect="00756792">
      <w:pgSz w:w="11906" w:h="16838" w:code="9"/>
      <w:pgMar w:top="1276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F1D" w:rsidRDefault="00893F1D" w:rsidP="00654FF0">
      <w:r>
        <w:separator/>
      </w:r>
    </w:p>
  </w:endnote>
  <w:endnote w:type="continuationSeparator" w:id="0">
    <w:p w:rsidR="00893F1D" w:rsidRDefault="00893F1D" w:rsidP="006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F1D" w:rsidRDefault="00893F1D" w:rsidP="00654FF0">
      <w:r>
        <w:separator/>
      </w:r>
    </w:p>
  </w:footnote>
  <w:footnote w:type="continuationSeparator" w:id="0">
    <w:p w:rsidR="00893F1D" w:rsidRDefault="00893F1D" w:rsidP="0065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DA"/>
    <w:rsid w:val="00006C21"/>
    <w:rsid w:val="00036C2F"/>
    <w:rsid w:val="000549CC"/>
    <w:rsid w:val="000847DC"/>
    <w:rsid w:val="00094224"/>
    <w:rsid w:val="000D42C5"/>
    <w:rsid w:val="000D4304"/>
    <w:rsid w:val="000D7249"/>
    <w:rsid w:val="00120DCA"/>
    <w:rsid w:val="00124A70"/>
    <w:rsid w:val="001468CA"/>
    <w:rsid w:val="00157E9F"/>
    <w:rsid w:val="00167BE0"/>
    <w:rsid w:val="00167CDB"/>
    <w:rsid w:val="00181A49"/>
    <w:rsid w:val="001B111C"/>
    <w:rsid w:val="001F7A8C"/>
    <w:rsid w:val="00206FD9"/>
    <w:rsid w:val="002275A7"/>
    <w:rsid w:val="00240FC6"/>
    <w:rsid w:val="00242F28"/>
    <w:rsid w:val="002513AB"/>
    <w:rsid w:val="00263F22"/>
    <w:rsid w:val="002A5812"/>
    <w:rsid w:val="002C3526"/>
    <w:rsid w:val="002D6830"/>
    <w:rsid w:val="002F6AF9"/>
    <w:rsid w:val="00320E14"/>
    <w:rsid w:val="0033516E"/>
    <w:rsid w:val="00341AD5"/>
    <w:rsid w:val="00350279"/>
    <w:rsid w:val="00367B30"/>
    <w:rsid w:val="003851D0"/>
    <w:rsid w:val="003A650A"/>
    <w:rsid w:val="003C28CE"/>
    <w:rsid w:val="003C676A"/>
    <w:rsid w:val="003D1B14"/>
    <w:rsid w:val="0040682E"/>
    <w:rsid w:val="0045734E"/>
    <w:rsid w:val="00467144"/>
    <w:rsid w:val="0046768B"/>
    <w:rsid w:val="00471E90"/>
    <w:rsid w:val="004A5DC0"/>
    <w:rsid w:val="004B7A52"/>
    <w:rsid w:val="004D6D46"/>
    <w:rsid w:val="004E0327"/>
    <w:rsid w:val="004E3FC8"/>
    <w:rsid w:val="005370AD"/>
    <w:rsid w:val="00545D44"/>
    <w:rsid w:val="00545F98"/>
    <w:rsid w:val="00555B09"/>
    <w:rsid w:val="00557696"/>
    <w:rsid w:val="00575A9B"/>
    <w:rsid w:val="00592DDC"/>
    <w:rsid w:val="0059338B"/>
    <w:rsid w:val="005C6B34"/>
    <w:rsid w:val="005C6D4A"/>
    <w:rsid w:val="005F11FE"/>
    <w:rsid w:val="005F3F3F"/>
    <w:rsid w:val="006022FB"/>
    <w:rsid w:val="0063740B"/>
    <w:rsid w:val="00654FF0"/>
    <w:rsid w:val="00656F2E"/>
    <w:rsid w:val="00675A17"/>
    <w:rsid w:val="0067716A"/>
    <w:rsid w:val="006801AE"/>
    <w:rsid w:val="00715562"/>
    <w:rsid w:val="00754263"/>
    <w:rsid w:val="00756792"/>
    <w:rsid w:val="00760518"/>
    <w:rsid w:val="00785110"/>
    <w:rsid w:val="00794F2D"/>
    <w:rsid w:val="007E03E0"/>
    <w:rsid w:val="0080580E"/>
    <w:rsid w:val="0084292F"/>
    <w:rsid w:val="008551F5"/>
    <w:rsid w:val="00872D5C"/>
    <w:rsid w:val="00893F1D"/>
    <w:rsid w:val="008B67D3"/>
    <w:rsid w:val="008E2C06"/>
    <w:rsid w:val="009159A5"/>
    <w:rsid w:val="00957479"/>
    <w:rsid w:val="00977F7F"/>
    <w:rsid w:val="009A3791"/>
    <w:rsid w:val="009C763F"/>
    <w:rsid w:val="009F67AB"/>
    <w:rsid w:val="00A35ADA"/>
    <w:rsid w:val="00A7575A"/>
    <w:rsid w:val="00A869E5"/>
    <w:rsid w:val="00AC6224"/>
    <w:rsid w:val="00B0264A"/>
    <w:rsid w:val="00B24758"/>
    <w:rsid w:val="00B61BC0"/>
    <w:rsid w:val="00B6792B"/>
    <w:rsid w:val="00B8794D"/>
    <w:rsid w:val="00B90523"/>
    <w:rsid w:val="00B937B9"/>
    <w:rsid w:val="00BB2114"/>
    <w:rsid w:val="00BB42C8"/>
    <w:rsid w:val="00BE11C6"/>
    <w:rsid w:val="00BE4B93"/>
    <w:rsid w:val="00BE7CBF"/>
    <w:rsid w:val="00C30274"/>
    <w:rsid w:val="00C75E5F"/>
    <w:rsid w:val="00C930F5"/>
    <w:rsid w:val="00CC589F"/>
    <w:rsid w:val="00D11043"/>
    <w:rsid w:val="00D33402"/>
    <w:rsid w:val="00D40A85"/>
    <w:rsid w:val="00D41C55"/>
    <w:rsid w:val="00DD42EA"/>
    <w:rsid w:val="00DE4525"/>
    <w:rsid w:val="00DE7A19"/>
    <w:rsid w:val="00E14270"/>
    <w:rsid w:val="00E15E41"/>
    <w:rsid w:val="00E479ED"/>
    <w:rsid w:val="00E54559"/>
    <w:rsid w:val="00E90D5C"/>
    <w:rsid w:val="00EA7E83"/>
    <w:rsid w:val="00EE7FA3"/>
    <w:rsid w:val="00F23E5A"/>
    <w:rsid w:val="00F51242"/>
    <w:rsid w:val="00F52EB4"/>
    <w:rsid w:val="00F8433E"/>
    <w:rsid w:val="00FC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35A2504-3C55-4FD4-A3EF-41C76010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2C8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4270"/>
  </w:style>
  <w:style w:type="character" w:customStyle="1" w:styleId="a4">
    <w:name w:val="日付 (文字)"/>
    <w:basedOn w:val="a0"/>
    <w:link w:val="a3"/>
    <w:uiPriority w:val="99"/>
    <w:semiHidden/>
    <w:rsid w:val="00E14270"/>
    <w:rPr>
      <w:rFonts w:ascii="HG丸ｺﾞｼｯｸM-PRO" w:eastAsia="HG丸ｺﾞｼｯｸM-PRO" w:hAnsi="HG丸ｺﾞｼｯｸM-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57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74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4FF0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4FF0"/>
    <w:rPr>
      <w:rFonts w:ascii="ＭＳ 明朝" w:eastAsia="ＭＳ 明朝" w:hAnsi="ＭＳ 明朝"/>
    </w:rPr>
  </w:style>
  <w:style w:type="paragraph" w:styleId="ab">
    <w:name w:val="Note Heading"/>
    <w:basedOn w:val="a"/>
    <w:next w:val="a"/>
    <w:link w:val="ac"/>
    <w:uiPriority w:val="99"/>
    <w:unhideWhenUsed/>
    <w:rsid w:val="00654FF0"/>
    <w:pPr>
      <w:jc w:val="center"/>
    </w:pPr>
  </w:style>
  <w:style w:type="character" w:customStyle="1" w:styleId="ac">
    <w:name w:val="記 (文字)"/>
    <w:basedOn w:val="a0"/>
    <w:link w:val="ab"/>
    <w:uiPriority w:val="99"/>
    <w:rsid w:val="00654FF0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54FF0"/>
    <w:pPr>
      <w:jc w:val="right"/>
    </w:pPr>
  </w:style>
  <w:style w:type="character" w:customStyle="1" w:styleId="ae">
    <w:name w:val="結語 (文字)"/>
    <w:basedOn w:val="a0"/>
    <w:link w:val="ad"/>
    <w:uiPriority w:val="99"/>
    <w:rsid w:val="00654FF0"/>
    <w:rPr>
      <w:rFonts w:ascii="ＭＳ 明朝" w:eastAsia="ＭＳ 明朝" w:hAnsi="ＭＳ 明朝"/>
    </w:rPr>
  </w:style>
  <w:style w:type="table" w:styleId="af">
    <w:name w:val="Table Grid"/>
    <w:basedOn w:val="a1"/>
    <w:uiPriority w:val="59"/>
    <w:rsid w:val="0065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84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CD5C-DB56-4D94-ACA2-8A639655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user</cp:lastModifiedBy>
  <cp:revision>3</cp:revision>
  <cp:lastPrinted>2019-07-12T09:59:00Z</cp:lastPrinted>
  <dcterms:created xsi:type="dcterms:W3CDTF">2019-07-12T10:02:00Z</dcterms:created>
  <dcterms:modified xsi:type="dcterms:W3CDTF">2019-07-12T10:02:00Z</dcterms:modified>
</cp:coreProperties>
</file>